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A8" w:rsidRDefault="00AC04A8" w:rsidP="00B0501E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AC04A8" w:rsidRPr="00B547CE" w:rsidRDefault="00AC04A8" w:rsidP="00AC04A8">
      <w:pPr>
        <w:pStyle w:val="30"/>
        <w:framePr w:w="9897" w:wrap="around" w:x="1435" w:y="1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A8" w:rsidRPr="00B547CE" w:rsidRDefault="00AC04A8" w:rsidP="00AC04A8">
      <w:pPr>
        <w:pStyle w:val="30"/>
        <w:framePr w:w="9897" w:wrap="around" w:x="1435" w:y="1"/>
      </w:pPr>
    </w:p>
    <w:p w:rsidR="00AC04A8" w:rsidRPr="00B36DA3" w:rsidRDefault="00AC04A8" w:rsidP="00AC04A8">
      <w:pPr>
        <w:pStyle w:val="30"/>
        <w:framePr w:w="9897" w:wrap="around" w:x="1435" w:y="1"/>
        <w:rPr>
          <w:rFonts w:ascii="Arial" w:hAnsi="Arial" w:cs="Arial"/>
          <w:sz w:val="28"/>
          <w:szCs w:val="28"/>
        </w:rPr>
      </w:pPr>
      <w:r w:rsidRPr="00B36DA3">
        <w:rPr>
          <w:rFonts w:ascii="Arial" w:hAnsi="Arial" w:cs="Arial"/>
          <w:sz w:val="28"/>
          <w:szCs w:val="28"/>
        </w:rPr>
        <w:t>Городской округ</w:t>
      </w:r>
    </w:p>
    <w:p w:rsidR="00AC04A8" w:rsidRPr="00027787" w:rsidRDefault="00AC04A8" w:rsidP="00AC04A8">
      <w:pPr>
        <w:pStyle w:val="30"/>
        <w:framePr w:w="9897" w:wrap="around" w:x="1435" w:y="1"/>
        <w:rPr>
          <w:rFonts w:ascii="Arial" w:hAnsi="Arial" w:cs="Arial"/>
          <w:sz w:val="28"/>
          <w:szCs w:val="28"/>
        </w:rPr>
      </w:pPr>
      <w:r w:rsidRPr="00027787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AC04A8" w:rsidRPr="00027787" w:rsidRDefault="00AC04A8" w:rsidP="00AC04A8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AC04A8" w:rsidRPr="00027787" w:rsidRDefault="00AC04A8" w:rsidP="00AC04A8">
      <w:pPr>
        <w:pStyle w:val="1"/>
        <w:framePr w:w="9897" w:wrap="around" w:x="1435" w:y="1"/>
        <w:rPr>
          <w:rFonts w:ascii="Arial" w:hAnsi="Arial" w:cs="Arial"/>
          <w:sz w:val="32"/>
          <w:szCs w:val="32"/>
        </w:rPr>
      </w:pPr>
      <w:r w:rsidRPr="00027787">
        <w:rPr>
          <w:rFonts w:ascii="Arial" w:hAnsi="Arial" w:cs="Arial"/>
          <w:sz w:val="32"/>
          <w:szCs w:val="32"/>
        </w:rPr>
        <w:t>АДМИНИСТРАЦИЯ ЗАТО г. ЖЕЛЕЗНОГОРСК</w:t>
      </w:r>
    </w:p>
    <w:p w:rsidR="00AC04A8" w:rsidRPr="00027787" w:rsidRDefault="00AC04A8" w:rsidP="00AC04A8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28"/>
        </w:rPr>
      </w:pPr>
    </w:p>
    <w:p w:rsidR="00AC04A8" w:rsidRPr="00027787" w:rsidRDefault="00AC04A8" w:rsidP="00AC04A8">
      <w:pPr>
        <w:framePr w:w="9897" w:h="1873" w:hSpace="180" w:wrap="around" w:vAnchor="text" w:hAnchor="page" w:x="1435" w:y="1"/>
        <w:jc w:val="center"/>
        <w:rPr>
          <w:rFonts w:ascii="Arial" w:hAnsi="Arial" w:cs="Arial"/>
          <w:sz w:val="32"/>
          <w:szCs w:val="32"/>
        </w:rPr>
      </w:pPr>
      <w:r w:rsidRPr="00027787">
        <w:rPr>
          <w:rFonts w:ascii="Arial" w:hAnsi="Arial" w:cs="Arial"/>
          <w:b/>
          <w:sz w:val="32"/>
          <w:szCs w:val="32"/>
        </w:rPr>
        <w:t>ПОСТАНОВЛЕНИЕ</w:t>
      </w:r>
    </w:p>
    <w:p w:rsidR="00AC04A8" w:rsidRPr="00B233E4" w:rsidRDefault="00AC04A8" w:rsidP="00AC04A8">
      <w:pPr>
        <w:framePr w:w="9496" w:h="441" w:hSpace="180" w:wrap="around" w:vAnchor="text" w:hAnchor="page" w:x="1666" w:y="3976"/>
        <w:widowControl w:val="0"/>
        <w:rPr>
          <w:rFonts w:ascii="Arial" w:hAnsi="Arial" w:cs="Arial"/>
          <w:sz w:val="24"/>
          <w:szCs w:val="24"/>
        </w:rPr>
      </w:pPr>
    </w:p>
    <w:p w:rsidR="00AC04A8" w:rsidRPr="00AC04A8" w:rsidRDefault="00AC04A8" w:rsidP="00AC04A8">
      <w:pPr>
        <w:framePr w:w="9496" w:h="441" w:hSpace="180" w:wrap="around" w:vAnchor="text" w:hAnchor="page" w:x="1666" w:y="3976"/>
        <w:widowControl w:val="0"/>
        <w:rPr>
          <w:rFonts w:ascii="Times New Roman" w:hAnsi="Times New Roman"/>
          <w:sz w:val="22"/>
          <w:szCs w:val="22"/>
        </w:rPr>
      </w:pPr>
      <w:r w:rsidRPr="00AC04A8">
        <w:rPr>
          <w:rFonts w:ascii="Times New Roman" w:hAnsi="Times New Roman"/>
          <w:sz w:val="22"/>
          <w:szCs w:val="22"/>
        </w:rPr>
        <w:t xml:space="preserve">29.05.2024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</w:t>
      </w:r>
      <w:r w:rsidRPr="00AC04A8">
        <w:rPr>
          <w:rFonts w:ascii="Times New Roman" w:hAnsi="Times New Roman"/>
          <w:sz w:val="22"/>
          <w:szCs w:val="22"/>
        </w:rPr>
        <w:t xml:space="preserve">№ 915                </w:t>
      </w:r>
    </w:p>
    <w:p w:rsidR="00AC04A8" w:rsidRPr="00B233E4" w:rsidRDefault="00AC04A8" w:rsidP="00AC04A8">
      <w:pPr>
        <w:framePr w:w="9496" w:h="441" w:hSpace="180" w:wrap="around" w:vAnchor="text" w:hAnchor="page" w:x="1666" w:y="3976"/>
        <w:widowControl w:val="0"/>
        <w:jc w:val="center"/>
        <w:rPr>
          <w:rFonts w:ascii="Arial" w:hAnsi="Arial" w:cs="Arial"/>
          <w:sz w:val="24"/>
          <w:szCs w:val="24"/>
        </w:rPr>
      </w:pPr>
      <w:r w:rsidRPr="00B233E4">
        <w:rPr>
          <w:rFonts w:ascii="Arial" w:hAnsi="Arial" w:cs="Arial"/>
          <w:b/>
          <w:sz w:val="24"/>
          <w:szCs w:val="24"/>
        </w:rPr>
        <w:t>г. Железногорск</w:t>
      </w:r>
    </w:p>
    <w:p w:rsidR="00AC04A8" w:rsidRDefault="00AC04A8" w:rsidP="00B0501E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AC04A8" w:rsidRDefault="00AC04A8" w:rsidP="00B0501E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0501E" w:rsidRPr="00AC04A8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C04A8">
        <w:rPr>
          <w:rFonts w:ascii="Times New Roman" w:hAnsi="Times New Roman"/>
          <w:b w:val="0"/>
          <w:sz w:val="28"/>
          <w:szCs w:val="28"/>
        </w:rPr>
        <w:t>Об отмене постановлен</w:t>
      </w:r>
      <w:r w:rsidR="00254F6A" w:rsidRPr="00AC04A8">
        <w:rPr>
          <w:rFonts w:ascii="Times New Roman" w:hAnsi="Times New Roman"/>
          <w:b w:val="0"/>
          <w:sz w:val="28"/>
          <w:szCs w:val="28"/>
        </w:rPr>
        <w:t>ий</w:t>
      </w:r>
      <w:r w:rsidRPr="00AC04A8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63EA8" w:rsidRPr="00AC04A8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AC04A8" w:rsidRDefault="00BF1723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04A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C04A8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C04A8">
        <w:rPr>
          <w:rFonts w:ascii="Times New Roman" w:hAnsi="Times New Roman"/>
          <w:sz w:val="28"/>
          <w:szCs w:val="28"/>
        </w:rPr>
        <w:t xml:space="preserve"> с</w:t>
      </w:r>
      <w:r w:rsidR="00593999" w:rsidRPr="00AC04A8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</w:t>
      </w:r>
      <w:r w:rsidRPr="00AC04A8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593999" w:rsidRPr="00AC04A8">
        <w:rPr>
          <w:rFonts w:ascii="Times New Roman" w:hAnsi="Times New Roman"/>
          <w:sz w:val="28"/>
          <w:szCs w:val="28"/>
        </w:rPr>
        <w:t>, руководств</w:t>
      </w:r>
      <w:r w:rsidRPr="00AC04A8">
        <w:rPr>
          <w:rFonts w:ascii="Times New Roman" w:hAnsi="Times New Roman"/>
          <w:sz w:val="28"/>
          <w:szCs w:val="28"/>
        </w:rPr>
        <w:t>уясь Уставом ЗАТО Железногорск</w:t>
      </w:r>
    </w:p>
    <w:p w:rsidR="009854B1" w:rsidRPr="00AC04A8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75AA3" w:rsidRPr="00AC04A8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C04A8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233E4" w:rsidRPr="00AC04A8" w:rsidRDefault="00B233E4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254F6A" w:rsidRPr="00AC04A8" w:rsidRDefault="0096479B" w:rsidP="00254F6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C04A8">
        <w:rPr>
          <w:rFonts w:ascii="Times New Roman" w:hAnsi="Times New Roman"/>
          <w:b w:val="0"/>
          <w:sz w:val="28"/>
          <w:szCs w:val="28"/>
        </w:rPr>
        <w:t>1</w:t>
      </w:r>
      <w:r w:rsidR="008F1EDF" w:rsidRPr="00AC04A8">
        <w:rPr>
          <w:rFonts w:ascii="Times New Roman" w:hAnsi="Times New Roman"/>
          <w:b w:val="0"/>
          <w:sz w:val="28"/>
          <w:szCs w:val="28"/>
        </w:rPr>
        <w:t xml:space="preserve">. </w:t>
      </w:r>
      <w:r w:rsidR="00254F6A" w:rsidRPr="00AC04A8">
        <w:rPr>
          <w:rFonts w:ascii="Times New Roman" w:hAnsi="Times New Roman"/>
          <w:b w:val="0"/>
          <w:sz w:val="28"/>
          <w:szCs w:val="28"/>
        </w:rPr>
        <w:t>Отменить постановлени</w:t>
      </w:r>
      <w:r w:rsidR="00C5623E" w:rsidRPr="00AC04A8">
        <w:rPr>
          <w:rFonts w:ascii="Times New Roman" w:hAnsi="Times New Roman"/>
          <w:b w:val="0"/>
          <w:sz w:val="28"/>
          <w:szCs w:val="28"/>
        </w:rPr>
        <w:t>е</w:t>
      </w:r>
      <w:r w:rsidR="00254F6A" w:rsidRPr="00AC04A8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от 26.08.2014 № 1546 "О внесении изменений в постановление Администрации ЗАТО г. Железногорск от 30.10.2013 № 1696 «Об утверждении административного регламента Администрации ЗАТО г. Железногорск по исполнению муниципальной функции «Осуществление муниципального жилищного контроля на территории ЗАТО Железногорск»".</w:t>
      </w:r>
    </w:p>
    <w:p w:rsidR="00254F6A" w:rsidRPr="00AC04A8" w:rsidRDefault="00254F6A" w:rsidP="00254F6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C04A8">
        <w:rPr>
          <w:rFonts w:ascii="Times New Roman" w:hAnsi="Times New Roman"/>
          <w:b w:val="0"/>
          <w:sz w:val="28"/>
          <w:szCs w:val="28"/>
        </w:rPr>
        <w:t>2. Отменить постановлени</w:t>
      </w:r>
      <w:r w:rsidR="00C5623E" w:rsidRPr="00AC04A8">
        <w:rPr>
          <w:rFonts w:ascii="Times New Roman" w:hAnsi="Times New Roman"/>
          <w:b w:val="0"/>
          <w:sz w:val="28"/>
          <w:szCs w:val="28"/>
        </w:rPr>
        <w:t>е</w:t>
      </w:r>
      <w:r w:rsidRPr="00AC04A8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от 12.02.2015 № 270 "О внесении изменений в постановление Администрации ЗАТО г. Железногорск от 30.10.2013 № 1696 «Об утверждении административного регламента Администрации ЗАТО г. Железногорск по исполнению муниципальной функции «Осуществление муниципального жилищного контроля на территории ЗАТО Железногорск»".</w:t>
      </w:r>
    </w:p>
    <w:p w:rsidR="00254F6A" w:rsidRPr="00AC04A8" w:rsidRDefault="00254F6A" w:rsidP="00254F6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C04A8">
        <w:rPr>
          <w:rFonts w:ascii="Times New Roman" w:hAnsi="Times New Roman"/>
          <w:b w:val="0"/>
          <w:sz w:val="28"/>
          <w:szCs w:val="28"/>
        </w:rPr>
        <w:t>3. Отменить постановлени</w:t>
      </w:r>
      <w:r w:rsidR="00C5623E" w:rsidRPr="00AC04A8">
        <w:rPr>
          <w:rFonts w:ascii="Times New Roman" w:hAnsi="Times New Roman"/>
          <w:b w:val="0"/>
          <w:sz w:val="28"/>
          <w:szCs w:val="28"/>
        </w:rPr>
        <w:t>е</w:t>
      </w:r>
      <w:r w:rsidRPr="00AC04A8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от 26.11.2015 № 1921 "О внесении изменений в постановление Администрации ЗАТО г. Железногорск от 30.10.2013 № 1696 «Об утверждении административного регламента Администрации ЗАТО г. Железногорск по исполнению муниципальной функции «Осуществление муниципального жилищного контроля на территории ЗАТО Железногорск»".</w:t>
      </w:r>
    </w:p>
    <w:p w:rsidR="00254F6A" w:rsidRPr="00AC04A8" w:rsidRDefault="00254F6A" w:rsidP="00254F6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C04A8">
        <w:rPr>
          <w:rFonts w:ascii="Times New Roman" w:hAnsi="Times New Roman"/>
          <w:b w:val="0"/>
          <w:sz w:val="28"/>
          <w:szCs w:val="28"/>
        </w:rPr>
        <w:t>4. Отменить постановлени</w:t>
      </w:r>
      <w:r w:rsidR="00C5623E" w:rsidRPr="00AC04A8">
        <w:rPr>
          <w:rFonts w:ascii="Times New Roman" w:hAnsi="Times New Roman"/>
          <w:b w:val="0"/>
          <w:sz w:val="28"/>
          <w:szCs w:val="28"/>
        </w:rPr>
        <w:t>е</w:t>
      </w:r>
      <w:r w:rsidRPr="00AC04A8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от 17.08.2016 № 1346 "О внесении изменений в постановление Администрации </w:t>
      </w:r>
      <w:r w:rsidRPr="00AC04A8">
        <w:rPr>
          <w:rFonts w:ascii="Times New Roman" w:hAnsi="Times New Roman"/>
          <w:b w:val="0"/>
          <w:sz w:val="28"/>
          <w:szCs w:val="28"/>
        </w:rPr>
        <w:lastRenderedPageBreak/>
        <w:t>ЗАТО г. Железногорск от 30.10.2013 № 1696 «Об утверждении административного регламента Администрации ЗАТО г. Железногорск по исполнению муниципальной функции «Осуществление муниципального жилищного контроля на территории ЗАТО Железногорск»".</w:t>
      </w:r>
    </w:p>
    <w:p w:rsidR="008F1EDF" w:rsidRPr="00AC04A8" w:rsidRDefault="00254F6A" w:rsidP="00BC58E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C04A8">
        <w:rPr>
          <w:rFonts w:ascii="Times New Roman" w:hAnsi="Times New Roman"/>
          <w:b w:val="0"/>
          <w:sz w:val="28"/>
          <w:szCs w:val="28"/>
        </w:rPr>
        <w:t xml:space="preserve">5. </w:t>
      </w:r>
      <w:r w:rsidR="008F1EDF" w:rsidRPr="00AC04A8">
        <w:rPr>
          <w:rFonts w:ascii="Times New Roman" w:hAnsi="Times New Roman"/>
          <w:b w:val="0"/>
          <w:sz w:val="28"/>
          <w:szCs w:val="28"/>
        </w:rPr>
        <w:t>Отменить постановлени</w:t>
      </w:r>
      <w:r w:rsidR="00C5623E" w:rsidRPr="00AC04A8">
        <w:rPr>
          <w:rFonts w:ascii="Times New Roman" w:hAnsi="Times New Roman"/>
          <w:b w:val="0"/>
          <w:sz w:val="28"/>
          <w:szCs w:val="28"/>
        </w:rPr>
        <w:t>е</w:t>
      </w:r>
      <w:r w:rsidR="008F1EDF" w:rsidRPr="00AC04A8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от </w:t>
      </w:r>
      <w:r w:rsidR="007F7C61" w:rsidRPr="00AC04A8">
        <w:rPr>
          <w:rFonts w:ascii="Times New Roman" w:hAnsi="Times New Roman"/>
          <w:b w:val="0"/>
          <w:sz w:val="28"/>
          <w:szCs w:val="28"/>
        </w:rPr>
        <w:t>31</w:t>
      </w:r>
      <w:r w:rsidR="005F20A5" w:rsidRPr="00AC04A8">
        <w:rPr>
          <w:rFonts w:ascii="Times New Roman" w:hAnsi="Times New Roman"/>
          <w:b w:val="0"/>
          <w:sz w:val="28"/>
          <w:szCs w:val="28"/>
        </w:rPr>
        <w:t>.</w:t>
      </w:r>
      <w:r w:rsidR="007F7C61" w:rsidRPr="00AC04A8">
        <w:rPr>
          <w:rFonts w:ascii="Times New Roman" w:hAnsi="Times New Roman"/>
          <w:b w:val="0"/>
          <w:sz w:val="28"/>
          <w:szCs w:val="28"/>
        </w:rPr>
        <w:t>05.2017</w:t>
      </w:r>
      <w:r w:rsidR="008F1EDF" w:rsidRPr="00AC04A8">
        <w:rPr>
          <w:rFonts w:ascii="Times New Roman" w:hAnsi="Times New Roman"/>
          <w:b w:val="0"/>
          <w:sz w:val="28"/>
          <w:szCs w:val="28"/>
        </w:rPr>
        <w:t xml:space="preserve"> № </w:t>
      </w:r>
      <w:r w:rsidR="007F7C61" w:rsidRPr="00AC04A8">
        <w:rPr>
          <w:rFonts w:ascii="Times New Roman" w:hAnsi="Times New Roman"/>
          <w:b w:val="0"/>
          <w:sz w:val="28"/>
          <w:szCs w:val="28"/>
        </w:rPr>
        <w:t>923</w:t>
      </w:r>
      <w:r w:rsidR="008F1EDF" w:rsidRPr="00AC04A8">
        <w:rPr>
          <w:rFonts w:ascii="Times New Roman" w:hAnsi="Times New Roman"/>
          <w:b w:val="0"/>
          <w:sz w:val="28"/>
          <w:szCs w:val="28"/>
        </w:rPr>
        <w:t xml:space="preserve"> </w:t>
      </w:r>
      <w:r w:rsidRPr="00AC04A8">
        <w:rPr>
          <w:rFonts w:ascii="Times New Roman" w:hAnsi="Times New Roman"/>
          <w:b w:val="0"/>
          <w:sz w:val="28"/>
          <w:szCs w:val="28"/>
        </w:rPr>
        <w:t>"</w:t>
      </w:r>
      <w:r w:rsidR="00C95836" w:rsidRPr="00AC04A8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30.10.2013 № 1696 «Об утверждении административного регламента Администрации ЗАТО г. Железногорск по исполнению муниципальной функции «Осуществление муниципального жилищного контроля на территории ЗАТО Железногорск»</w:t>
      </w:r>
      <w:r w:rsidRPr="00AC04A8">
        <w:rPr>
          <w:rFonts w:ascii="Times New Roman" w:hAnsi="Times New Roman"/>
          <w:b w:val="0"/>
          <w:sz w:val="28"/>
          <w:szCs w:val="28"/>
        </w:rPr>
        <w:t>"</w:t>
      </w:r>
      <w:r w:rsidR="008F1EDF" w:rsidRPr="00AC04A8">
        <w:rPr>
          <w:rFonts w:ascii="Times New Roman" w:hAnsi="Times New Roman"/>
          <w:b w:val="0"/>
          <w:sz w:val="28"/>
          <w:szCs w:val="28"/>
        </w:rPr>
        <w:t>.</w:t>
      </w:r>
    </w:p>
    <w:p w:rsidR="00254F6A" w:rsidRPr="00AC04A8" w:rsidRDefault="00254F6A" w:rsidP="00254F6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C04A8">
        <w:rPr>
          <w:rFonts w:ascii="Times New Roman" w:hAnsi="Times New Roman"/>
          <w:b w:val="0"/>
          <w:sz w:val="28"/>
          <w:szCs w:val="28"/>
        </w:rPr>
        <w:t>6. Отменить постановлени</w:t>
      </w:r>
      <w:r w:rsidR="00C5623E" w:rsidRPr="00AC04A8">
        <w:rPr>
          <w:rFonts w:ascii="Times New Roman" w:hAnsi="Times New Roman"/>
          <w:b w:val="0"/>
          <w:sz w:val="28"/>
          <w:szCs w:val="28"/>
        </w:rPr>
        <w:t>е</w:t>
      </w:r>
      <w:r w:rsidRPr="00AC04A8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от 15.03.2019 № 572 "О внесении изменений в постановление Администрации ЗАТО г. Железногорск от 30.10.2013 № 1696 «Об утверждении административного регламента Администрации ЗАТО г. Железногорск по исполнению муниципальной функции «Осуществление муниципального жилищного контроля на территории ЗАТО Железногорск»".</w:t>
      </w:r>
    </w:p>
    <w:p w:rsidR="009D51FC" w:rsidRPr="00AC04A8" w:rsidRDefault="00254F6A" w:rsidP="000945B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C04A8">
        <w:rPr>
          <w:rFonts w:ascii="Times New Roman" w:hAnsi="Times New Roman"/>
          <w:b w:val="0"/>
          <w:sz w:val="28"/>
          <w:szCs w:val="28"/>
        </w:rPr>
        <w:t>7</w:t>
      </w:r>
      <w:r w:rsidR="009D51FC" w:rsidRPr="00AC04A8">
        <w:rPr>
          <w:rFonts w:ascii="Times New Roman" w:hAnsi="Times New Roman"/>
          <w:b w:val="0"/>
          <w:sz w:val="28"/>
          <w:szCs w:val="28"/>
        </w:rPr>
        <w:t xml:space="preserve">. </w:t>
      </w:r>
      <w:r w:rsidR="006A3A04" w:rsidRPr="00AC04A8">
        <w:rPr>
          <w:rFonts w:ascii="Times New Roman" w:hAnsi="Times New Roman"/>
          <w:b w:val="0"/>
          <w:sz w:val="28"/>
          <w:szCs w:val="28"/>
        </w:rPr>
        <w:t>Отделу управления проектами и документационного, организационного обеспечения деятельности Администрации ЗАТО</w:t>
      </w:r>
      <w:r w:rsidR="000945BB" w:rsidRPr="00AC04A8">
        <w:rPr>
          <w:rFonts w:ascii="Times New Roman" w:hAnsi="Times New Roman"/>
          <w:b w:val="0"/>
          <w:sz w:val="28"/>
          <w:szCs w:val="28"/>
        </w:rPr>
        <w:t xml:space="preserve"> </w:t>
      </w:r>
      <w:r w:rsidR="00C95836" w:rsidRPr="00AC04A8">
        <w:rPr>
          <w:rFonts w:ascii="Times New Roman" w:hAnsi="Times New Roman"/>
          <w:b w:val="0"/>
          <w:sz w:val="28"/>
          <w:szCs w:val="28"/>
        </w:rPr>
        <w:t xml:space="preserve">г. Железногорск </w:t>
      </w:r>
      <w:r w:rsidR="009D51FC" w:rsidRPr="00AC04A8">
        <w:rPr>
          <w:rFonts w:ascii="Times New Roman" w:hAnsi="Times New Roman"/>
          <w:b w:val="0"/>
          <w:sz w:val="28"/>
          <w:szCs w:val="28"/>
        </w:rPr>
        <w:t xml:space="preserve">(В.Г. </w:t>
      </w:r>
      <w:proofErr w:type="spellStart"/>
      <w:r w:rsidR="009D51FC" w:rsidRPr="00AC04A8"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 w:rsidR="009D51FC" w:rsidRPr="00AC04A8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03DD" w:rsidRPr="00AC04A8" w:rsidRDefault="00254F6A" w:rsidP="00BC58EB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C04A8">
        <w:rPr>
          <w:rFonts w:ascii="Times New Roman" w:hAnsi="Times New Roman"/>
          <w:sz w:val="28"/>
          <w:szCs w:val="28"/>
        </w:rPr>
        <w:t>8</w:t>
      </w:r>
      <w:r w:rsidR="008503DD" w:rsidRPr="00AC04A8">
        <w:rPr>
          <w:rFonts w:ascii="Times New Roman" w:hAnsi="Times New Roman"/>
          <w:sz w:val="28"/>
          <w:szCs w:val="28"/>
        </w:rPr>
        <w:t xml:space="preserve">. </w:t>
      </w:r>
      <w:r w:rsidR="008B1F75" w:rsidRPr="00AC04A8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(И.С. Архипова) </w:t>
      </w:r>
      <w:proofErr w:type="gramStart"/>
      <w:r w:rsidR="00BF1723" w:rsidRPr="00AC04A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F1723" w:rsidRPr="00AC04A8">
        <w:rPr>
          <w:rFonts w:ascii="Times New Roman" w:hAnsi="Times New Roman"/>
          <w:sz w:val="28"/>
          <w:szCs w:val="28"/>
        </w:rPr>
        <w:t xml:space="preserve"> </w:t>
      </w:r>
      <w:r w:rsidR="008B1F75" w:rsidRPr="00AC04A8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ЗАТО г.</w:t>
      </w:r>
      <w:r w:rsidR="00C95836" w:rsidRPr="00AC04A8">
        <w:rPr>
          <w:rFonts w:ascii="Times New Roman" w:hAnsi="Times New Roman"/>
          <w:sz w:val="28"/>
          <w:szCs w:val="28"/>
        </w:rPr>
        <w:t> </w:t>
      </w:r>
      <w:r w:rsidR="008B1F75" w:rsidRPr="00AC04A8">
        <w:rPr>
          <w:rFonts w:ascii="Times New Roman" w:hAnsi="Times New Roman"/>
          <w:sz w:val="28"/>
          <w:szCs w:val="28"/>
        </w:rPr>
        <w:t>Железногорск в информационно-телекоммуникационной сети «Интернет».</w:t>
      </w:r>
    </w:p>
    <w:p w:rsidR="008503DD" w:rsidRPr="00AC04A8" w:rsidRDefault="00254F6A" w:rsidP="0073414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A8">
        <w:rPr>
          <w:rFonts w:ascii="Times New Roman" w:hAnsi="Times New Roman" w:cs="Times New Roman"/>
          <w:sz w:val="28"/>
          <w:szCs w:val="28"/>
        </w:rPr>
        <w:t>9</w:t>
      </w:r>
      <w:r w:rsidR="008503DD" w:rsidRPr="00AC04A8">
        <w:rPr>
          <w:rFonts w:ascii="Times New Roman" w:hAnsi="Times New Roman" w:cs="Times New Roman"/>
          <w:sz w:val="28"/>
          <w:szCs w:val="28"/>
        </w:rPr>
        <w:t xml:space="preserve">. </w:t>
      </w:r>
      <w:r w:rsidR="00BF1723" w:rsidRPr="00AC04A8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ЗАТО г. Железногорск по жилищно-коммунальному хозяйству Р.И. </w:t>
      </w:r>
      <w:proofErr w:type="spellStart"/>
      <w:r w:rsidR="00BF1723" w:rsidRPr="00AC04A8">
        <w:rPr>
          <w:rFonts w:ascii="Times New Roman" w:hAnsi="Times New Roman" w:cs="Times New Roman"/>
          <w:sz w:val="28"/>
          <w:szCs w:val="28"/>
        </w:rPr>
        <w:t>Вычужанина</w:t>
      </w:r>
      <w:proofErr w:type="spellEnd"/>
      <w:r w:rsidR="00C95836" w:rsidRPr="00AC04A8">
        <w:rPr>
          <w:rFonts w:ascii="Times New Roman" w:hAnsi="Times New Roman" w:cs="Times New Roman"/>
          <w:sz w:val="28"/>
          <w:szCs w:val="28"/>
        </w:rPr>
        <w:t>.</w:t>
      </w:r>
    </w:p>
    <w:p w:rsidR="007434B8" w:rsidRPr="00AC04A8" w:rsidRDefault="00254F6A" w:rsidP="00B233E4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4A8">
        <w:rPr>
          <w:rFonts w:ascii="Times New Roman" w:hAnsi="Times New Roman" w:cs="Times New Roman"/>
          <w:sz w:val="28"/>
          <w:szCs w:val="28"/>
        </w:rPr>
        <w:t>10</w:t>
      </w:r>
      <w:r w:rsidR="008503DD" w:rsidRPr="00AC04A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E6B1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4A8" w:rsidRPr="00AC04A8" w:rsidRDefault="00AC04A8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F75" w:rsidRPr="00AC04A8" w:rsidRDefault="008B1F75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C04A8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Д.М. Чернятин</w:t>
      </w:r>
    </w:p>
    <w:p w:rsidR="00DE3B90" w:rsidRPr="00AC04A8" w:rsidRDefault="00DE3B90" w:rsidP="008B1F7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DE3B90" w:rsidRPr="00AC04A8" w:rsidSect="0073414F">
      <w:headerReference w:type="default" r:id="rId9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F6A" w:rsidRDefault="00254F6A">
      <w:r>
        <w:separator/>
      </w:r>
    </w:p>
  </w:endnote>
  <w:endnote w:type="continuationSeparator" w:id="0">
    <w:p w:rsidR="00254F6A" w:rsidRDefault="0025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F6A" w:rsidRDefault="00254F6A">
      <w:r>
        <w:separator/>
      </w:r>
    </w:p>
  </w:footnote>
  <w:footnote w:type="continuationSeparator" w:id="0">
    <w:p w:rsidR="00254F6A" w:rsidRDefault="00254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254F6A" w:rsidRDefault="00A84CF1" w:rsidP="00690443">
        <w:pPr>
          <w:pStyle w:val="a7"/>
          <w:jc w:val="center"/>
        </w:pPr>
        <w:fldSimple w:instr=" PAGE   \* MERGEFORMAT ">
          <w:r w:rsidR="00AC04A8">
            <w:rPr>
              <w:noProof/>
            </w:rPr>
            <w:t>2</w:t>
          </w:r>
        </w:fldSimple>
      </w:p>
    </w:sdtContent>
  </w:sdt>
  <w:p w:rsidR="00254F6A" w:rsidRDefault="00254F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3174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5DD2"/>
    <w:rsid w:val="00077BDA"/>
    <w:rsid w:val="00083510"/>
    <w:rsid w:val="00084A1A"/>
    <w:rsid w:val="000851CB"/>
    <w:rsid w:val="000902EF"/>
    <w:rsid w:val="00090682"/>
    <w:rsid w:val="00092D22"/>
    <w:rsid w:val="00093E6E"/>
    <w:rsid w:val="000945BB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5EBD"/>
    <w:rsid w:val="000B7087"/>
    <w:rsid w:val="000C5B54"/>
    <w:rsid w:val="000C70A3"/>
    <w:rsid w:val="000D2493"/>
    <w:rsid w:val="000D4950"/>
    <w:rsid w:val="000D6E29"/>
    <w:rsid w:val="000D73F0"/>
    <w:rsid w:val="000E17DC"/>
    <w:rsid w:val="000E5E73"/>
    <w:rsid w:val="000F5D10"/>
    <w:rsid w:val="000F6437"/>
    <w:rsid w:val="000F75E1"/>
    <w:rsid w:val="000F79F5"/>
    <w:rsid w:val="0010012C"/>
    <w:rsid w:val="001007CA"/>
    <w:rsid w:val="001042DA"/>
    <w:rsid w:val="00107D77"/>
    <w:rsid w:val="00110EEC"/>
    <w:rsid w:val="00112282"/>
    <w:rsid w:val="00113DE9"/>
    <w:rsid w:val="00114052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37BF5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6BD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4F6A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1312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4CA4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6A98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18F0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0670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346"/>
    <w:rsid w:val="004404A6"/>
    <w:rsid w:val="00443159"/>
    <w:rsid w:val="00446C3D"/>
    <w:rsid w:val="00452FBA"/>
    <w:rsid w:val="0045451E"/>
    <w:rsid w:val="004553A8"/>
    <w:rsid w:val="00457E20"/>
    <w:rsid w:val="0046160F"/>
    <w:rsid w:val="004629F7"/>
    <w:rsid w:val="00463178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5E4A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0BCE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3858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8768F"/>
    <w:rsid w:val="00593999"/>
    <w:rsid w:val="005A015F"/>
    <w:rsid w:val="005A0F25"/>
    <w:rsid w:val="005A1019"/>
    <w:rsid w:val="005A1438"/>
    <w:rsid w:val="005A1BF4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0DBD"/>
    <w:rsid w:val="005E242E"/>
    <w:rsid w:val="005F0467"/>
    <w:rsid w:val="005F20A5"/>
    <w:rsid w:val="005F51EC"/>
    <w:rsid w:val="00600896"/>
    <w:rsid w:val="0060157A"/>
    <w:rsid w:val="0060171B"/>
    <w:rsid w:val="0060204B"/>
    <w:rsid w:val="00607931"/>
    <w:rsid w:val="006106EF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3A04"/>
    <w:rsid w:val="006A4201"/>
    <w:rsid w:val="006A67DB"/>
    <w:rsid w:val="006A737E"/>
    <w:rsid w:val="006A7519"/>
    <w:rsid w:val="006A7D39"/>
    <w:rsid w:val="006B4CFA"/>
    <w:rsid w:val="006B77C0"/>
    <w:rsid w:val="006C147C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3145"/>
    <w:rsid w:val="00727EFB"/>
    <w:rsid w:val="00733C67"/>
    <w:rsid w:val="0073414F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35BD"/>
    <w:rsid w:val="007662F3"/>
    <w:rsid w:val="00766A00"/>
    <w:rsid w:val="00771E89"/>
    <w:rsid w:val="0077280A"/>
    <w:rsid w:val="007862D5"/>
    <w:rsid w:val="00786FA0"/>
    <w:rsid w:val="00790874"/>
    <w:rsid w:val="00793986"/>
    <w:rsid w:val="00795015"/>
    <w:rsid w:val="00796D1C"/>
    <w:rsid w:val="00796FCA"/>
    <w:rsid w:val="00797E8F"/>
    <w:rsid w:val="007A0A33"/>
    <w:rsid w:val="007A1E2A"/>
    <w:rsid w:val="007A2814"/>
    <w:rsid w:val="007A2C26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52E"/>
    <w:rsid w:val="007F7BAB"/>
    <w:rsid w:val="007F7C61"/>
    <w:rsid w:val="00803491"/>
    <w:rsid w:val="00804560"/>
    <w:rsid w:val="0081509A"/>
    <w:rsid w:val="0081672E"/>
    <w:rsid w:val="00822890"/>
    <w:rsid w:val="00824051"/>
    <w:rsid w:val="00825C3C"/>
    <w:rsid w:val="00836313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3E54"/>
    <w:rsid w:val="0087516E"/>
    <w:rsid w:val="008751A1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1F75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69CF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4DC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66A49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7F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4CF1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B639C"/>
    <w:rsid w:val="00AC00D3"/>
    <w:rsid w:val="00AC04A8"/>
    <w:rsid w:val="00AC2816"/>
    <w:rsid w:val="00AC49D4"/>
    <w:rsid w:val="00AC7214"/>
    <w:rsid w:val="00AD5D8F"/>
    <w:rsid w:val="00AD7B03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16C02"/>
    <w:rsid w:val="00B233E4"/>
    <w:rsid w:val="00B234B7"/>
    <w:rsid w:val="00B30077"/>
    <w:rsid w:val="00B3027F"/>
    <w:rsid w:val="00B30C1B"/>
    <w:rsid w:val="00B31360"/>
    <w:rsid w:val="00B34403"/>
    <w:rsid w:val="00B3604D"/>
    <w:rsid w:val="00B41C22"/>
    <w:rsid w:val="00B41D79"/>
    <w:rsid w:val="00B44585"/>
    <w:rsid w:val="00B462B1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247D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58EB"/>
    <w:rsid w:val="00BC7501"/>
    <w:rsid w:val="00BD4442"/>
    <w:rsid w:val="00BE0F58"/>
    <w:rsid w:val="00BE393F"/>
    <w:rsid w:val="00BE3D59"/>
    <w:rsid w:val="00BE4121"/>
    <w:rsid w:val="00BE429B"/>
    <w:rsid w:val="00BE7B1B"/>
    <w:rsid w:val="00BF1723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6FB9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46D4E"/>
    <w:rsid w:val="00C513BF"/>
    <w:rsid w:val="00C5432A"/>
    <w:rsid w:val="00C54839"/>
    <w:rsid w:val="00C55EB2"/>
    <w:rsid w:val="00C5623E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95836"/>
    <w:rsid w:val="00CA140A"/>
    <w:rsid w:val="00CA20C2"/>
    <w:rsid w:val="00CA35B7"/>
    <w:rsid w:val="00CA3A01"/>
    <w:rsid w:val="00CA6679"/>
    <w:rsid w:val="00CB46AB"/>
    <w:rsid w:val="00CB5234"/>
    <w:rsid w:val="00CB56F8"/>
    <w:rsid w:val="00CB5E14"/>
    <w:rsid w:val="00CB5FEA"/>
    <w:rsid w:val="00CC09A0"/>
    <w:rsid w:val="00CC2892"/>
    <w:rsid w:val="00CC28ED"/>
    <w:rsid w:val="00CC2ADE"/>
    <w:rsid w:val="00CC579B"/>
    <w:rsid w:val="00CD34A6"/>
    <w:rsid w:val="00CD5149"/>
    <w:rsid w:val="00CD5ADE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13F5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5776F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A60E0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025D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7E"/>
    <w:rsid w:val="00F12286"/>
    <w:rsid w:val="00F13CA3"/>
    <w:rsid w:val="00F1443F"/>
    <w:rsid w:val="00F16528"/>
    <w:rsid w:val="00F21E7A"/>
    <w:rsid w:val="00F220B1"/>
    <w:rsid w:val="00F248C7"/>
    <w:rsid w:val="00F24E90"/>
    <w:rsid w:val="00F30149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36F7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86480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6945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5CC4E-4BEF-4F68-A59D-30556FE3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398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18</cp:revision>
  <cp:lastPrinted>2024-05-28T07:09:00Z</cp:lastPrinted>
  <dcterms:created xsi:type="dcterms:W3CDTF">2024-01-12T08:30:00Z</dcterms:created>
  <dcterms:modified xsi:type="dcterms:W3CDTF">2024-05-30T07:34:00Z</dcterms:modified>
</cp:coreProperties>
</file>